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B4" w:rsidRDefault="006372B4" w:rsidP="006372B4">
      <w:pPr>
        <w:pStyle w:val="a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07D114" wp14:editId="0CECD552">
            <wp:simplePos x="0" y="0"/>
            <wp:positionH relativeFrom="column">
              <wp:posOffset>2253615</wp:posOffset>
            </wp:positionH>
            <wp:positionV relativeFrom="paragraph">
              <wp:posOffset>-634365</wp:posOffset>
            </wp:positionV>
            <wp:extent cx="1257300" cy="1243330"/>
            <wp:effectExtent l="19050" t="0" r="0" b="0"/>
            <wp:wrapSquare wrapText="bothSides"/>
            <wp:docPr id="3" name="Рисунок 2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2B4" w:rsidRPr="0093520D" w:rsidRDefault="006372B4" w:rsidP="006372B4">
      <w:pPr>
        <w:pStyle w:val="a4"/>
        <w:jc w:val="center"/>
      </w:pPr>
    </w:p>
    <w:p w:rsidR="006372B4" w:rsidRPr="0093520D" w:rsidRDefault="006372B4" w:rsidP="006372B4">
      <w:pPr>
        <w:pStyle w:val="a4"/>
        <w:jc w:val="center"/>
      </w:pPr>
    </w:p>
    <w:p w:rsidR="006372B4" w:rsidRPr="00BF0897" w:rsidRDefault="006372B4" w:rsidP="006372B4">
      <w:pPr>
        <w:pStyle w:val="a4"/>
        <w:jc w:val="center"/>
        <w:rPr>
          <w:b/>
          <w:bCs/>
        </w:rPr>
      </w:pPr>
    </w:p>
    <w:p w:rsidR="006372B4" w:rsidRDefault="006372B4" w:rsidP="006372B4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МУНИЦИПАЛЬНОГО</w:t>
      </w:r>
    </w:p>
    <w:p w:rsidR="006372B4" w:rsidRDefault="006372B4" w:rsidP="006372B4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РАЗОВАНИЯ «БЕЖТИНСКИЙ УЧАСТОК»</w:t>
      </w:r>
    </w:p>
    <w:p w:rsidR="006372B4" w:rsidRDefault="006372B4" w:rsidP="006372B4">
      <w:pPr>
        <w:pStyle w:val="a4"/>
        <w:jc w:val="center"/>
        <w:rPr>
          <w:b/>
          <w:szCs w:val="24"/>
        </w:rPr>
      </w:pPr>
      <w:r>
        <w:rPr>
          <w:b/>
        </w:rPr>
        <w:t>368410, Республика Дагестан, Цунтинский район, с. Бежта</w:t>
      </w:r>
    </w:p>
    <w:p w:rsidR="006372B4" w:rsidRDefault="006372B4" w:rsidP="006372B4">
      <w:pPr>
        <w:pStyle w:val="a4"/>
        <w:jc w:val="center"/>
        <w:rPr>
          <w:b/>
        </w:rPr>
      </w:pPr>
      <w:r>
        <w:rPr>
          <w:b/>
        </w:rPr>
        <w:t xml:space="preserve">т.:(872 2)55-23-01, 55-23-02, ф. 55-23-05, </w:t>
      </w:r>
      <w:hyperlink r:id="rId7" w:history="1">
        <w:r>
          <w:rPr>
            <w:rStyle w:val="a3"/>
            <w:b/>
            <w:lang w:val="en-US"/>
          </w:rPr>
          <w:t>bezhta</w:t>
        </w:r>
        <w:r>
          <w:rPr>
            <w:rStyle w:val="a3"/>
            <w:b/>
          </w:rPr>
          <w:t>-</w:t>
        </w:r>
        <w:r>
          <w:rPr>
            <w:rStyle w:val="a3"/>
            <w:b/>
            <w:lang w:val="en-US"/>
          </w:rPr>
          <w:t>mo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mail</w:t>
        </w:r>
        <w:r>
          <w:rPr>
            <w:rStyle w:val="a3"/>
            <w:b/>
          </w:rPr>
          <w:t>.</w:t>
        </w:r>
        <w:r>
          <w:rPr>
            <w:rStyle w:val="a3"/>
            <w:b/>
            <w:lang w:val="en-US"/>
          </w:rPr>
          <w:t>ru</w:t>
        </w:r>
      </w:hyperlink>
      <w:r>
        <w:rPr>
          <w:b/>
        </w:rPr>
        <w:t xml:space="preserve">,  </w:t>
      </w:r>
      <w:hyperlink r:id="rId8" w:history="1">
        <w:r>
          <w:rPr>
            <w:rStyle w:val="a3"/>
            <w:b/>
            <w:lang w:val="en-US"/>
          </w:rPr>
          <w:t>admin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bezhta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ru</w:t>
        </w:r>
        <w:proofErr w:type="spellEnd"/>
      </w:hyperlink>
    </w:p>
    <w:p w:rsidR="006372B4" w:rsidRDefault="006372B4" w:rsidP="006372B4">
      <w:pPr>
        <w:pStyle w:val="a4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95249</wp:posOffset>
                </wp:positionV>
                <wp:extent cx="61817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6E72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pt,7.5pt" to="498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6372B4" w:rsidRPr="00CE6C13" w:rsidRDefault="006372B4" w:rsidP="006372B4">
      <w:pPr>
        <w:pStyle w:val="a4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ПОРЯЖЕНИЕ</w:t>
      </w:r>
    </w:p>
    <w:p w:rsidR="006372B4" w:rsidRPr="001C7DC4" w:rsidRDefault="006372B4" w:rsidP="006372B4">
      <w:pPr>
        <w:pStyle w:val="a4"/>
        <w:jc w:val="center"/>
        <w:rPr>
          <w:b/>
          <w:sz w:val="28"/>
          <w:szCs w:val="28"/>
        </w:rPr>
      </w:pPr>
    </w:p>
    <w:p w:rsidR="006372B4" w:rsidRDefault="006372B4" w:rsidP="006372B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 </w:t>
      </w:r>
      <w:r w:rsidR="006B700E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1</w:t>
      </w:r>
      <w:r w:rsidR="006B700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г.          </w:t>
      </w:r>
      <w:r w:rsidR="00F8077C">
        <w:rPr>
          <w:b/>
          <w:sz w:val="28"/>
          <w:szCs w:val="28"/>
        </w:rPr>
        <w:t xml:space="preserve">  с. Бежта                  №2-у</w:t>
      </w:r>
    </w:p>
    <w:p w:rsidR="006372B4" w:rsidRDefault="006372B4" w:rsidP="006372B4">
      <w:pPr>
        <w:pStyle w:val="a4"/>
        <w:jc w:val="center"/>
        <w:rPr>
          <w:b/>
          <w:sz w:val="28"/>
          <w:szCs w:val="28"/>
        </w:rPr>
      </w:pPr>
    </w:p>
    <w:p w:rsidR="006372B4" w:rsidRDefault="006372B4" w:rsidP="006372B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</w:t>
      </w:r>
      <w:proofErr w:type="spellStart"/>
      <w:r w:rsidRPr="006A2EAA">
        <w:rPr>
          <w:b/>
          <w:sz w:val="28"/>
          <w:szCs w:val="28"/>
        </w:rPr>
        <w:t>ветеринарно</w:t>
      </w:r>
      <w:proofErr w:type="spellEnd"/>
      <w:r w:rsidRPr="006A2EAA">
        <w:rPr>
          <w:b/>
          <w:sz w:val="28"/>
          <w:szCs w:val="28"/>
        </w:rPr>
        <w:t xml:space="preserve"> – </w:t>
      </w:r>
    </w:p>
    <w:p w:rsidR="006372B4" w:rsidRDefault="006372B4" w:rsidP="006372B4">
      <w:pPr>
        <w:pStyle w:val="a4"/>
        <w:jc w:val="center"/>
        <w:rPr>
          <w:b/>
          <w:sz w:val="28"/>
          <w:szCs w:val="28"/>
        </w:rPr>
      </w:pPr>
      <w:r w:rsidRPr="006A2EAA">
        <w:rPr>
          <w:b/>
          <w:sz w:val="28"/>
          <w:szCs w:val="28"/>
        </w:rPr>
        <w:t>профилактических, диагностических и лечебных</w:t>
      </w:r>
    </w:p>
    <w:p w:rsidR="006372B4" w:rsidRDefault="006372B4" w:rsidP="006372B4">
      <w:pPr>
        <w:pStyle w:val="a4"/>
        <w:jc w:val="center"/>
        <w:rPr>
          <w:b/>
          <w:sz w:val="28"/>
          <w:szCs w:val="28"/>
        </w:rPr>
      </w:pPr>
      <w:r w:rsidRPr="006A2EAA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 xml:space="preserve"> по МО «Бежтинский участок»,</w:t>
      </w:r>
    </w:p>
    <w:p w:rsidR="006372B4" w:rsidRDefault="006372B4" w:rsidP="006372B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вергаемых ветеринарной обработке</w:t>
      </w:r>
      <w:r w:rsidRPr="00AC14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4146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.</w:t>
      </w:r>
    </w:p>
    <w:p w:rsidR="006372B4" w:rsidRDefault="006372B4" w:rsidP="006372B4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6510</wp:posOffset>
                </wp:positionV>
                <wp:extent cx="427672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AF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67.95pt;margin-top:1.3pt;width:33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"/>
            </w:pict>
          </mc:Fallback>
        </mc:AlternateContent>
      </w:r>
    </w:p>
    <w:p w:rsidR="006372B4" w:rsidRDefault="006372B4" w:rsidP="006372B4">
      <w:pPr>
        <w:pStyle w:val="a4"/>
        <w:ind w:firstLine="1134"/>
        <w:jc w:val="both"/>
        <w:rPr>
          <w:sz w:val="28"/>
          <w:szCs w:val="28"/>
        </w:rPr>
      </w:pPr>
    </w:p>
    <w:p w:rsidR="006372B4" w:rsidRDefault="006372B4" w:rsidP="006372B4">
      <w:pPr>
        <w:pStyle w:val="a4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онно – контрольного  проведения на всей территории </w:t>
      </w:r>
      <w:r w:rsidRPr="00BF0897">
        <w:rPr>
          <w:sz w:val="28"/>
          <w:szCs w:val="28"/>
        </w:rPr>
        <w:t>МО «Бежтинский участок»</w:t>
      </w:r>
      <w:r>
        <w:rPr>
          <w:sz w:val="28"/>
          <w:szCs w:val="28"/>
        </w:rPr>
        <w:t xml:space="preserve"> </w:t>
      </w:r>
      <w:proofErr w:type="spellStart"/>
      <w:r w:rsidRPr="006A2EAA">
        <w:rPr>
          <w:sz w:val="28"/>
          <w:szCs w:val="28"/>
        </w:rPr>
        <w:t>ветеринарно</w:t>
      </w:r>
      <w:proofErr w:type="spellEnd"/>
      <w:r w:rsidRPr="006A2EAA">
        <w:rPr>
          <w:sz w:val="28"/>
          <w:szCs w:val="28"/>
        </w:rPr>
        <w:t xml:space="preserve"> – профилактических, диагностических и лечебных мероприятий</w:t>
      </w:r>
      <w:r>
        <w:rPr>
          <w:sz w:val="28"/>
          <w:szCs w:val="28"/>
        </w:rPr>
        <w:t>, и обеспечения всех видов вакцинации и исследований</w:t>
      </w:r>
      <w:r w:rsidRPr="00AC141F">
        <w:rPr>
          <w:sz w:val="28"/>
          <w:szCs w:val="28"/>
        </w:rPr>
        <w:t xml:space="preserve"> </w:t>
      </w:r>
      <w:r>
        <w:rPr>
          <w:sz w:val="28"/>
          <w:szCs w:val="28"/>
        </w:rPr>
        <w:t>по кварталам 201</w:t>
      </w:r>
      <w:r w:rsidR="006B700E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6372B4" w:rsidRDefault="006372B4" w:rsidP="006372B4">
      <w:pPr>
        <w:pStyle w:val="a4"/>
        <w:ind w:firstLine="1134"/>
        <w:jc w:val="both"/>
        <w:rPr>
          <w:sz w:val="28"/>
          <w:szCs w:val="28"/>
        </w:rPr>
      </w:pPr>
    </w:p>
    <w:p w:rsidR="006372B4" w:rsidRDefault="006372B4" w:rsidP="006372B4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тся с предложением Управления ветеринарии в </w:t>
      </w:r>
      <w:r w:rsidRPr="00BF0897">
        <w:rPr>
          <w:sz w:val="28"/>
          <w:szCs w:val="28"/>
        </w:rPr>
        <w:t>МО «Бежтинский участок»</w:t>
      </w:r>
      <w:r>
        <w:rPr>
          <w:sz w:val="28"/>
          <w:szCs w:val="28"/>
        </w:rPr>
        <w:t xml:space="preserve"> и утвердить прилагаемый Перечень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профилактических, диагностических и лечебных мероприятий по Бежтинскому ветеринарному управлению,  подвергаемых ветеринарной обработке на 201</w:t>
      </w:r>
      <w:r w:rsidR="006B700E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6372B4" w:rsidRDefault="006372B4" w:rsidP="006372B4">
      <w:pPr>
        <w:pStyle w:val="a4"/>
        <w:ind w:left="1854"/>
        <w:jc w:val="both"/>
        <w:rPr>
          <w:sz w:val="28"/>
          <w:szCs w:val="28"/>
        </w:rPr>
      </w:pPr>
    </w:p>
    <w:p w:rsidR="006372B4" w:rsidRDefault="006372B4" w:rsidP="006372B4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ручить начальнику управления ветеринарии в МО «Бежтинский участок» Магомедову М.М.  довести настоящее распоряжение до глав МО сельских поселений и контролировать проведение всей ветеринарной обработки местными ветработниками.</w:t>
      </w:r>
    </w:p>
    <w:p w:rsidR="006372B4" w:rsidRDefault="006372B4" w:rsidP="006372B4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аспоряжение в газете «Бежтинский вестник» </w:t>
      </w:r>
    </w:p>
    <w:p w:rsidR="006372B4" w:rsidRDefault="006372B4" w:rsidP="006372B4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141F">
        <w:rPr>
          <w:sz w:val="28"/>
          <w:szCs w:val="28"/>
        </w:rPr>
        <w:t xml:space="preserve">Контроль исполнения настоящего распоряжения возложить на </w:t>
      </w:r>
      <w:r>
        <w:rPr>
          <w:sz w:val="28"/>
          <w:szCs w:val="28"/>
        </w:rPr>
        <w:t xml:space="preserve">заместителя </w:t>
      </w:r>
      <w:r w:rsidRPr="00AC141F">
        <w:rPr>
          <w:sz w:val="28"/>
          <w:szCs w:val="28"/>
        </w:rPr>
        <w:t xml:space="preserve"> главы Админис</w:t>
      </w:r>
      <w:r>
        <w:rPr>
          <w:sz w:val="28"/>
          <w:szCs w:val="28"/>
        </w:rPr>
        <w:t xml:space="preserve">трации МО «Бежтинский участок» </w:t>
      </w:r>
      <w:r w:rsidR="00136035">
        <w:rPr>
          <w:sz w:val="28"/>
          <w:szCs w:val="28"/>
        </w:rPr>
        <w:t>Мусаева М.М.</w:t>
      </w:r>
    </w:p>
    <w:p w:rsidR="006372B4" w:rsidRDefault="006372B4" w:rsidP="006372B4">
      <w:pPr>
        <w:pStyle w:val="a4"/>
        <w:jc w:val="both"/>
        <w:rPr>
          <w:sz w:val="28"/>
          <w:szCs w:val="28"/>
        </w:rPr>
      </w:pPr>
    </w:p>
    <w:p w:rsidR="006372B4" w:rsidRPr="00AC141F" w:rsidRDefault="006372B4" w:rsidP="006372B4">
      <w:pPr>
        <w:pStyle w:val="a4"/>
        <w:jc w:val="both"/>
        <w:rPr>
          <w:sz w:val="28"/>
          <w:szCs w:val="28"/>
        </w:rPr>
      </w:pPr>
    </w:p>
    <w:p w:rsidR="006372B4" w:rsidRDefault="006372B4" w:rsidP="006372B4">
      <w:pPr>
        <w:pStyle w:val="a4"/>
        <w:jc w:val="both"/>
        <w:rPr>
          <w:sz w:val="28"/>
          <w:szCs w:val="28"/>
        </w:rPr>
      </w:pPr>
    </w:p>
    <w:p w:rsidR="006372B4" w:rsidRPr="00BF0897" w:rsidRDefault="006B700E" w:rsidP="006372B4">
      <w:pPr>
        <w:pStyle w:val="a4"/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  <w:r w:rsidR="006372B4" w:rsidRPr="00BF0897">
        <w:rPr>
          <w:b/>
          <w:sz w:val="28"/>
        </w:rPr>
        <w:t>Глава  МО</w:t>
      </w:r>
    </w:p>
    <w:p w:rsidR="006372B4" w:rsidRPr="00BF0897" w:rsidRDefault="006372B4" w:rsidP="006372B4">
      <w:pPr>
        <w:pStyle w:val="a4"/>
        <w:jc w:val="both"/>
        <w:rPr>
          <w:b/>
          <w:sz w:val="28"/>
        </w:rPr>
      </w:pPr>
      <w:r w:rsidRPr="00BF0897">
        <w:rPr>
          <w:b/>
          <w:sz w:val="28"/>
        </w:rPr>
        <w:t>«Бежтинский участ</w:t>
      </w:r>
      <w:r w:rsidR="006B700E">
        <w:rPr>
          <w:b/>
          <w:sz w:val="28"/>
        </w:rPr>
        <w:t xml:space="preserve">ок»            </w:t>
      </w:r>
      <w:r w:rsidRPr="00BF0897">
        <w:rPr>
          <w:b/>
          <w:sz w:val="28"/>
        </w:rPr>
        <w:t xml:space="preserve">               </w:t>
      </w:r>
      <w:r>
        <w:rPr>
          <w:b/>
          <w:sz w:val="28"/>
        </w:rPr>
        <w:t xml:space="preserve">  </w:t>
      </w:r>
      <w:r w:rsidRPr="00BF0897">
        <w:rPr>
          <w:b/>
          <w:sz w:val="28"/>
        </w:rPr>
        <w:t xml:space="preserve">    </w:t>
      </w:r>
      <w:r>
        <w:rPr>
          <w:b/>
          <w:sz w:val="28"/>
        </w:rPr>
        <w:t xml:space="preserve">       Т. Нажмудинов</w:t>
      </w:r>
    </w:p>
    <w:p w:rsidR="006372B4" w:rsidRPr="008F3399" w:rsidRDefault="006372B4" w:rsidP="006372B4">
      <w:pPr>
        <w:pStyle w:val="a4"/>
        <w:jc w:val="center"/>
      </w:pPr>
    </w:p>
    <w:p w:rsidR="006372B4" w:rsidRDefault="006372B4" w:rsidP="006372B4">
      <w:pPr>
        <w:pStyle w:val="a4"/>
        <w:jc w:val="center"/>
        <w:rPr>
          <w:rStyle w:val="a5"/>
          <w:bCs w:val="0"/>
          <w:color w:val="000000"/>
          <w:sz w:val="28"/>
          <w:szCs w:val="18"/>
        </w:rPr>
      </w:pPr>
    </w:p>
    <w:p w:rsidR="006372B4" w:rsidRDefault="006372B4" w:rsidP="006372B4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</w:t>
      </w:r>
    </w:p>
    <w:p w:rsidR="006372B4" w:rsidRDefault="006372B4" w:rsidP="006372B4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м </w:t>
      </w:r>
    </w:p>
    <w:p w:rsidR="006372B4" w:rsidRDefault="00136035" w:rsidP="006372B4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="006372B4">
        <w:rPr>
          <w:b/>
          <w:sz w:val="28"/>
          <w:szCs w:val="28"/>
        </w:rPr>
        <w:t>МО</w:t>
      </w:r>
    </w:p>
    <w:p w:rsidR="006372B4" w:rsidRDefault="006372B4" w:rsidP="006372B4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Бежтинский участок»</w:t>
      </w:r>
    </w:p>
    <w:p w:rsidR="006372B4" w:rsidRDefault="00CD2602" w:rsidP="006372B4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7 </w:t>
      </w:r>
      <w:r w:rsidR="006B700E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6372B4">
        <w:rPr>
          <w:b/>
          <w:sz w:val="28"/>
          <w:szCs w:val="28"/>
        </w:rPr>
        <w:t>201</w:t>
      </w:r>
      <w:r w:rsidR="006B700E">
        <w:rPr>
          <w:b/>
          <w:sz w:val="28"/>
          <w:szCs w:val="28"/>
        </w:rPr>
        <w:t>6</w:t>
      </w:r>
      <w:r w:rsidR="006372B4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="00F8077C">
        <w:rPr>
          <w:b/>
          <w:sz w:val="28"/>
          <w:szCs w:val="28"/>
        </w:rPr>
        <w:t>№2-у</w:t>
      </w:r>
    </w:p>
    <w:p w:rsidR="006372B4" w:rsidRDefault="006372B4" w:rsidP="006372B4">
      <w:pPr>
        <w:pStyle w:val="a4"/>
        <w:jc w:val="center"/>
        <w:rPr>
          <w:b/>
          <w:sz w:val="28"/>
          <w:szCs w:val="28"/>
        </w:rPr>
      </w:pPr>
    </w:p>
    <w:p w:rsidR="006372B4" w:rsidRDefault="006372B4" w:rsidP="006372B4">
      <w:pPr>
        <w:pStyle w:val="a4"/>
        <w:jc w:val="center"/>
        <w:rPr>
          <w:b/>
          <w:sz w:val="28"/>
          <w:szCs w:val="28"/>
        </w:rPr>
      </w:pPr>
    </w:p>
    <w:p w:rsidR="006372B4" w:rsidRDefault="006372B4" w:rsidP="006372B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D2602" w:rsidRDefault="006372B4" w:rsidP="006372B4">
      <w:pPr>
        <w:pStyle w:val="a4"/>
        <w:jc w:val="center"/>
        <w:rPr>
          <w:b/>
          <w:sz w:val="28"/>
          <w:szCs w:val="28"/>
        </w:rPr>
      </w:pPr>
      <w:proofErr w:type="spellStart"/>
      <w:r w:rsidRPr="00263A93">
        <w:rPr>
          <w:b/>
          <w:sz w:val="28"/>
          <w:szCs w:val="28"/>
        </w:rPr>
        <w:t>ветеринарно</w:t>
      </w:r>
      <w:proofErr w:type="spellEnd"/>
      <w:r w:rsidRPr="00263A93">
        <w:rPr>
          <w:b/>
          <w:sz w:val="28"/>
          <w:szCs w:val="28"/>
        </w:rPr>
        <w:t xml:space="preserve"> – профилактических, диагностических и лечебных мероприятий по </w:t>
      </w:r>
      <w:proofErr w:type="spellStart"/>
      <w:r w:rsidRPr="00263A93">
        <w:rPr>
          <w:b/>
          <w:sz w:val="28"/>
          <w:szCs w:val="28"/>
        </w:rPr>
        <w:t>Бежтинскому</w:t>
      </w:r>
      <w:proofErr w:type="spellEnd"/>
      <w:r w:rsidRPr="00263A9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туправлению</w:t>
      </w:r>
      <w:proofErr w:type="spellEnd"/>
      <w:r w:rsidR="00CD2602">
        <w:rPr>
          <w:b/>
          <w:sz w:val="28"/>
          <w:szCs w:val="28"/>
        </w:rPr>
        <w:t xml:space="preserve"> на 201</w:t>
      </w:r>
      <w:r w:rsidR="006B700E">
        <w:rPr>
          <w:b/>
          <w:sz w:val="28"/>
          <w:szCs w:val="28"/>
        </w:rPr>
        <w:t>6</w:t>
      </w:r>
      <w:r w:rsidRPr="00263A93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,</w:t>
      </w:r>
      <w:r w:rsidRPr="00263A93">
        <w:rPr>
          <w:b/>
          <w:sz w:val="28"/>
          <w:szCs w:val="28"/>
        </w:rPr>
        <w:t xml:space="preserve"> </w:t>
      </w:r>
    </w:p>
    <w:p w:rsidR="006372B4" w:rsidRPr="00263A93" w:rsidRDefault="006372B4" w:rsidP="006372B4">
      <w:pPr>
        <w:pStyle w:val="a4"/>
        <w:jc w:val="center"/>
        <w:rPr>
          <w:b/>
          <w:sz w:val="28"/>
          <w:szCs w:val="28"/>
        </w:rPr>
      </w:pPr>
      <w:r w:rsidRPr="00263A93">
        <w:rPr>
          <w:b/>
          <w:sz w:val="28"/>
          <w:szCs w:val="28"/>
        </w:rPr>
        <w:t>подвергаемых ветеринарной обработке</w:t>
      </w:r>
    </w:p>
    <w:p w:rsidR="006372B4" w:rsidRDefault="006372B4" w:rsidP="006372B4">
      <w:pPr>
        <w:pStyle w:val="a4"/>
        <w:rPr>
          <w:sz w:val="28"/>
          <w:szCs w:val="28"/>
        </w:rPr>
      </w:pPr>
    </w:p>
    <w:tbl>
      <w:tblPr>
        <w:tblStyle w:val="a6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9"/>
        <w:gridCol w:w="2846"/>
        <w:gridCol w:w="1559"/>
        <w:gridCol w:w="1559"/>
        <w:gridCol w:w="850"/>
        <w:gridCol w:w="993"/>
        <w:gridCol w:w="850"/>
        <w:gridCol w:w="816"/>
      </w:tblGrid>
      <w:tr w:rsidR="006372B4" w:rsidTr="00BA134A">
        <w:tc>
          <w:tcPr>
            <w:tcW w:w="699" w:type="dxa"/>
            <w:vMerge w:val="restart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  <w:r w:rsidRPr="00263A93">
              <w:rPr>
                <w:b/>
                <w:szCs w:val="28"/>
              </w:rPr>
              <w:t>№ п/п</w:t>
            </w:r>
          </w:p>
        </w:tc>
        <w:tc>
          <w:tcPr>
            <w:tcW w:w="2846" w:type="dxa"/>
            <w:vMerge w:val="restart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  <w:r w:rsidRPr="00263A93">
              <w:rPr>
                <w:b/>
                <w:szCs w:val="28"/>
              </w:rPr>
              <w:t xml:space="preserve">Наименование мероприятий </w:t>
            </w:r>
          </w:p>
        </w:tc>
        <w:tc>
          <w:tcPr>
            <w:tcW w:w="1559" w:type="dxa"/>
            <w:vMerge w:val="restart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  <w:r w:rsidRPr="00263A93">
              <w:rPr>
                <w:b/>
                <w:szCs w:val="28"/>
              </w:rPr>
              <w:t xml:space="preserve">Вид животного </w:t>
            </w:r>
          </w:p>
        </w:tc>
        <w:tc>
          <w:tcPr>
            <w:tcW w:w="1559" w:type="dxa"/>
            <w:vMerge w:val="restart"/>
          </w:tcPr>
          <w:p w:rsidR="006372B4" w:rsidRPr="00263A93" w:rsidRDefault="006372B4" w:rsidP="004146F0">
            <w:pPr>
              <w:pStyle w:val="a4"/>
              <w:rPr>
                <w:b/>
                <w:szCs w:val="28"/>
              </w:rPr>
            </w:pPr>
            <w:r w:rsidRPr="00263A93">
              <w:rPr>
                <w:b/>
                <w:szCs w:val="28"/>
              </w:rPr>
              <w:t>План на 20</w:t>
            </w:r>
            <w:r>
              <w:rPr>
                <w:b/>
                <w:szCs w:val="28"/>
              </w:rPr>
              <w:t>1</w:t>
            </w:r>
            <w:r w:rsidR="004146F0">
              <w:rPr>
                <w:b/>
                <w:szCs w:val="28"/>
              </w:rPr>
              <w:t>6</w:t>
            </w:r>
          </w:p>
        </w:tc>
        <w:tc>
          <w:tcPr>
            <w:tcW w:w="3509" w:type="dxa"/>
            <w:gridSpan w:val="4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  <w:r w:rsidRPr="00263A93">
              <w:rPr>
                <w:b/>
                <w:szCs w:val="28"/>
              </w:rPr>
              <w:t xml:space="preserve">В том числе по кварталам </w:t>
            </w:r>
          </w:p>
        </w:tc>
      </w:tr>
      <w:tr w:rsidR="006372B4" w:rsidTr="00BA134A">
        <w:tc>
          <w:tcPr>
            <w:tcW w:w="699" w:type="dxa"/>
            <w:vMerge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</w:p>
        </w:tc>
        <w:tc>
          <w:tcPr>
            <w:tcW w:w="2846" w:type="dxa"/>
            <w:vMerge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  <w:r w:rsidRPr="00263A93">
              <w:rPr>
                <w:b/>
                <w:szCs w:val="28"/>
              </w:rPr>
              <w:t>1</w:t>
            </w:r>
          </w:p>
        </w:tc>
        <w:tc>
          <w:tcPr>
            <w:tcW w:w="993" w:type="dxa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  <w:r w:rsidRPr="00263A93">
              <w:rPr>
                <w:b/>
                <w:szCs w:val="28"/>
              </w:rPr>
              <w:t>2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  <w:r w:rsidRPr="00263A93">
              <w:rPr>
                <w:b/>
                <w:szCs w:val="28"/>
              </w:rPr>
              <w:t>3</w:t>
            </w:r>
          </w:p>
        </w:tc>
        <w:tc>
          <w:tcPr>
            <w:tcW w:w="816" w:type="dxa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  <w:r w:rsidRPr="00263A93">
              <w:rPr>
                <w:b/>
                <w:szCs w:val="28"/>
              </w:rPr>
              <w:t>4</w:t>
            </w:r>
          </w:p>
        </w:tc>
      </w:tr>
      <w:tr w:rsidR="006372B4" w:rsidTr="00BA134A">
        <w:tc>
          <w:tcPr>
            <w:tcW w:w="699" w:type="dxa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</w:p>
        </w:tc>
        <w:tc>
          <w:tcPr>
            <w:tcW w:w="3118" w:type="dxa"/>
            <w:gridSpan w:val="2"/>
          </w:tcPr>
          <w:p w:rsidR="006372B4" w:rsidRPr="00263A93" w:rsidRDefault="006372B4" w:rsidP="006269D6">
            <w:pPr>
              <w:pStyle w:val="a4"/>
              <w:jc w:val="center"/>
              <w:rPr>
                <w:b/>
                <w:szCs w:val="28"/>
              </w:rPr>
            </w:pPr>
            <w:r w:rsidRPr="00263A93">
              <w:rPr>
                <w:b/>
                <w:szCs w:val="28"/>
              </w:rPr>
              <w:t>Профилактические обработки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</w:p>
        </w:tc>
        <w:tc>
          <w:tcPr>
            <w:tcW w:w="816" w:type="dxa"/>
          </w:tcPr>
          <w:p w:rsidR="006372B4" w:rsidRPr="00263A93" w:rsidRDefault="006372B4" w:rsidP="0065051E">
            <w:pPr>
              <w:pStyle w:val="a4"/>
              <w:rPr>
                <w:b/>
                <w:szCs w:val="28"/>
              </w:rPr>
            </w:pP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ED4EE9" w:rsidRDefault="006372B4" w:rsidP="0065051E">
            <w:pPr>
              <w:pStyle w:val="a4"/>
            </w:pPr>
            <w:r w:rsidRPr="00ED4EE9">
              <w:t xml:space="preserve">Вакцинация </w:t>
            </w:r>
            <w:proofErr w:type="spellStart"/>
            <w:r w:rsidRPr="00ED4EE9">
              <w:t>сиб.язвы</w:t>
            </w:r>
            <w:proofErr w:type="spellEnd"/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CD2602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80</w:t>
            </w:r>
            <w:r w:rsidR="006372B4" w:rsidRPr="00263A93">
              <w:rPr>
                <w:szCs w:val="28"/>
              </w:rPr>
              <w:t>0</w:t>
            </w:r>
            <w:r w:rsidR="006B700E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D2602">
              <w:rPr>
                <w:szCs w:val="28"/>
              </w:rPr>
              <w:t>00</w:t>
            </w:r>
            <w:r w:rsidR="006372B4" w:rsidRPr="00263A9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2602">
              <w:rPr>
                <w:szCs w:val="28"/>
              </w:rPr>
              <w:t>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16" w:type="dxa"/>
          </w:tcPr>
          <w:p w:rsidR="006372B4" w:rsidRPr="00B9293D" w:rsidRDefault="006B700E" w:rsidP="006B700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2602">
              <w:rPr>
                <w:szCs w:val="28"/>
              </w:rPr>
              <w:t>00</w:t>
            </w:r>
            <w:r w:rsidR="006372B4" w:rsidRPr="00B9293D">
              <w:rPr>
                <w:szCs w:val="28"/>
              </w:rPr>
              <w:t>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pPr>
              <w:pStyle w:val="a4"/>
            </w:pPr>
            <w:r w:rsidRPr="00F16210">
              <w:t xml:space="preserve">Вакцинация </w:t>
            </w:r>
            <w:proofErr w:type="spellStart"/>
            <w:r w:rsidRPr="00F16210">
              <w:t>сиб.язвы</w:t>
            </w:r>
            <w:proofErr w:type="spellEnd"/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МРС</w:t>
            </w:r>
          </w:p>
        </w:tc>
        <w:tc>
          <w:tcPr>
            <w:tcW w:w="1559" w:type="dxa"/>
          </w:tcPr>
          <w:p w:rsidR="006372B4" w:rsidRPr="00263A93" w:rsidRDefault="00CD2602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993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2602">
              <w:rPr>
                <w:szCs w:val="28"/>
              </w:rPr>
              <w:t>00</w:t>
            </w:r>
            <w:r w:rsidR="006372B4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2602">
              <w:rPr>
                <w:szCs w:val="28"/>
              </w:rPr>
              <w:t>00</w:t>
            </w:r>
            <w:r w:rsidR="006372B4">
              <w:rPr>
                <w:szCs w:val="28"/>
              </w:rPr>
              <w:t>0</w:t>
            </w:r>
          </w:p>
        </w:tc>
        <w:tc>
          <w:tcPr>
            <w:tcW w:w="816" w:type="dxa"/>
          </w:tcPr>
          <w:p w:rsidR="006372B4" w:rsidRPr="00B9293D" w:rsidRDefault="00CD2602" w:rsidP="006B700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B700E">
              <w:rPr>
                <w:szCs w:val="28"/>
              </w:rPr>
              <w:t>7</w:t>
            </w:r>
            <w:r>
              <w:rPr>
                <w:szCs w:val="28"/>
              </w:rPr>
              <w:t>00</w:t>
            </w:r>
            <w:r w:rsidR="006372B4" w:rsidRPr="00B9293D">
              <w:rPr>
                <w:szCs w:val="28"/>
              </w:rPr>
              <w:t>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pPr>
              <w:pStyle w:val="a4"/>
            </w:pPr>
            <w:r w:rsidRPr="00F16210">
              <w:t xml:space="preserve">Вакцинация </w:t>
            </w:r>
            <w:proofErr w:type="spellStart"/>
            <w:r w:rsidRPr="00F16210">
              <w:t>сиб.язвы</w:t>
            </w:r>
            <w:proofErr w:type="spellEnd"/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ЛОШ</w:t>
            </w:r>
          </w:p>
        </w:tc>
        <w:tc>
          <w:tcPr>
            <w:tcW w:w="1559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D2602">
              <w:rPr>
                <w:szCs w:val="28"/>
              </w:rPr>
              <w:t>7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D2602">
              <w:rPr>
                <w:szCs w:val="28"/>
              </w:rPr>
              <w:t>7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r w:rsidRPr="001705D5">
              <w:t>Вакцинация</w:t>
            </w:r>
            <w:r>
              <w:t xml:space="preserve"> ящура</w:t>
            </w:r>
          </w:p>
        </w:tc>
        <w:tc>
          <w:tcPr>
            <w:tcW w:w="1559" w:type="dxa"/>
          </w:tcPr>
          <w:p w:rsidR="006372B4" w:rsidRPr="00263A93" w:rsidRDefault="00CD2602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6372B4" w:rsidRPr="00263A93">
              <w:rPr>
                <w:szCs w:val="28"/>
              </w:rPr>
              <w:t>РС</w:t>
            </w:r>
          </w:p>
        </w:tc>
        <w:tc>
          <w:tcPr>
            <w:tcW w:w="1559" w:type="dxa"/>
          </w:tcPr>
          <w:p w:rsidR="006372B4" w:rsidRPr="00263A93" w:rsidRDefault="006B700E" w:rsidP="00CD260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CD2602">
              <w:rPr>
                <w:szCs w:val="28"/>
              </w:rPr>
              <w:t>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  <w:tc>
          <w:tcPr>
            <w:tcW w:w="993" w:type="dxa"/>
          </w:tcPr>
          <w:p w:rsidR="006372B4" w:rsidRPr="00263A93" w:rsidRDefault="00C93094" w:rsidP="006B700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B700E">
              <w:rPr>
                <w:szCs w:val="28"/>
              </w:rPr>
              <w:t>5</w:t>
            </w:r>
            <w:r>
              <w:rPr>
                <w:szCs w:val="28"/>
              </w:rPr>
              <w:t>000</w:t>
            </w:r>
          </w:p>
        </w:tc>
        <w:tc>
          <w:tcPr>
            <w:tcW w:w="850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93094">
              <w:rPr>
                <w:szCs w:val="28"/>
              </w:rPr>
              <w:t>000</w:t>
            </w:r>
          </w:p>
        </w:tc>
        <w:tc>
          <w:tcPr>
            <w:tcW w:w="816" w:type="dxa"/>
          </w:tcPr>
          <w:p w:rsidR="006372B4" w:rsidRPr="00B9293D" w:rsidRDefault="00C93094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500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r w:rsidRPr="001705D5">
              <w:t>Вакцинация</w:t>
            </w:r>
            <w:r>
              <w:t xml:space="preserve"> ящура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C93094">
              <w:rPr>
                <w:szCs w:val="28"/>
              </w:rPr>
              <w:t>000</w:t>
            </w:r>
          </w:p>
        </w:tc>
        <w:tc>
          <w:tcPr>
            <w:tcW w:w="850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  <w:tc>
          <w:tcPr>
            <w:tcW w:w="993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93094">
              <w:rPr>
                <w:szCs w:val="28"/>
              </w:rPr>
              <w:t>000</w:t>
            </w:r>
          </w:p>
        </w:tc>
        <w:tc>
          <w:tcPr>
            <w:tcW w:w="850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93094">
              <w:rPr>
                <w:szCs w:val="28"/>
              </w:rPr>
              <w:t>000</w:t>
            </w:r>
          </w:p>
        </w:tc>
        <w:tc>
          <w:tcPr>
            <w:tcW w:w="816" w:type="dxa"/>
          </w:tcPr>
          <w:p w:rsidR="006372B4" w:rsidRPr="00B9293D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93094">
              <w:rPr>
                <w:szCs w:val="28"/>
              </w:rPr>
              <w:t>00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r w:rsidRPr="001705D5">
              <w:t>Вакцинация</w:t>
            </w:r>
            <w:r>
              <w:t xml:space="preserve"> шт-82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1D456B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200</w:t>
            </w:r>
          </w:p>
        </w:tc>
        <w:tc>
          <w:tcPr>
            <w:tcW w:w="850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993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1D456B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r w:rsidRPr="001705D5">
              <w:t>Вакцинация</w:t>
            </w:r>
            <w:r>
              <w:t xml:space="preserve"> РЕВ-1</w:t>
            </w:r>
          </w:p>
        </w:tc>
        <w:tc>
          <w:tcPr>
            <w:tcW w:w="1559" w:type="dxa"/>
          </w:tcPr>
          <w:p w:rsidR="006372B4" w:rsidRPr="00263A93" w:rsidRDefault="001D456B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6372B4" w:rsidRPr="00263A93">
              <w:rPr>
                <w:szCs w:val="28"/>
              </w:rPr>
              <w:t>РС</w:t>
            </w:r>
          </w:p>
        </w:tc>
        <w:tc>
          <w:tcPr>
            <w:tcW w:w="1559" w:type="dxa"/>
          </w:tcPr>
          <w:p w:rsidR="006372B4" w:rsidRPr="00263A93" w:rsidRDefault="006B700E" w:rsidP="006B700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о/м</w:t>
            </w:r>
            <w:r w:rsidR="001D456B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="001D456B">
              <w:rPr>
                <w:szCs w:val="28"/>
              </w:rPr>
              <w:t>000</w:t>
            </w:r>
            <w:r>
              <w:rPr>
                <w:szCs w:val="28"/>
              </w:rPr>
              <w:t>/3500-я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1D456B" w:rsidP="006B700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B700E">
              <w:rPr>
                <w:szCs w:val="28"/>
              </w:rPr>
              <w:t>7</w:t>
            </w:r>
            <w:r>
              <w:rPr>
                <w:szCs w:val="28"/>
              </w:rPr>
              <w:t>000</w:t>
            </w:r>
            <w:r w:rsidR="006B700E">
              <w:rPr>
                <w:szCs w:val="28"/>
              </w:rPr>
              <w:t>-о/м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B700E" w:rsidP="006B700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D456B">
              <w:rPr>
                <w:szCs w:val="28"/>
              </w:rPr>
              <w:t>500-яр.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r w:rsidRPr="001705D5">
              <w:t>Вакцинация</w:t>
            </w:r>
            <w:r>
              <w:t xml:space="preserve"> </w:t>
            </w:r>
            <w:proofErr w:type="spellStart"/>
            <w:r>
              <w:t>пастереллеза</w:t>
            </w:r>
            <w:proofErr w:type="spellEnd"/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6B700E" w:rsidP="006B700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D456B">
              <w:rPr>
                <w:szCs w:val="28"/>
              </w:rPr>
              <w:t>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D456B">
              <w:rPr>
                <w:szCs w:val="28"/>
              </w:rPr>
              <w:t>0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r w:rsidRPr="001705D5">
              <w:t>Вакцинация</w:t>
            </w:r>
            <w:r>
              <w:t xml:space="preserve"> ЭМКАРА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6B700E" w:rsidP="001D456B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D456B">
              <w:rPr>
                <w:szCs w:val="28"/>
              </w:rPr>
              <w:t>0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D456B">
              <w:rPr>
                <w:szCs w:val="28"/>
              </w:rPr>
              <w:t>00</w:t>
            </w:r>
            <w:r w:rsidR="006372B4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D456B">
              <w:rPr>
                <w:szCs w:val="28"/>
              </w:rPr>
              <w:t>00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r w:rsidRPr="001705D5">
              <w:t>Вакцинация</w:t>
            </w:r>
            <w:r>
              <w:t xml:space="preserve"> ПАРАТИФА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D456B">
              <w:rPr>
                <w:szCs w:val="28"/>
              </w:rPr>
              <w:t>000</w:t>
            </w:r>
          </w:p>
        </w:tc>
        <w:tc>
          <w:tcPr>
            <w:tcW w:w="850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D456B">
              <w:rPr>
                <w:szCs w:val="28"/>
              </w:rPr>
              <w:t>00</w:t>
            </w:r>
          </w:p>
        </w:tc>
        <w:tc>
          <w:tcPr>
            <w:tcW w:w="993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D456B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</w:tr>
      <w:tr w:rsidR="001A1FBF" w:rsidTr="00BA134A">
        <w:trPr>
          <w:trHeight w:val="218"/>
        </w:trPr>
        <w:tc>
          <w:tcPr>
            <w:tcW w:w="699" w:type="dxa"/>
          </w:tcPr>
          <w:p w:rsidR="001A1FBF" w:rsidRPr="00ED4EE9" w:rsidRDefault="001A1FBF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1A1FBF" w:rsidRPr="001705D5" w:rsidRDefault="001A1FBF" w:rsidP="0065051E">
            <w:r>
              <w:t>Вакцинация БРАДЗОТА</w:t>
            </w:r>
          </w:p>
        </w:tc>
        <w:tc>
          <w:tcPr>
            <w:tcW w:w="1559" w:type="dxa"/>
          </w:tcPr>
          <w:p w:rsidR="001A1FBF" w:rsidRPr="00263A93" w:rsidRDefault="001A1FBF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МРС</w:t>
            </w:r>
          </w:p>
        </w:tc>
        <w:tc>
          <w:tcPr>
            <w:tcW w:w="1559" w:type="dxa"/>
          </w:tcPr>
          <w:p w:rsidR="001A1FBF" w:rsidRPr="00263A93" w:rsidRDefault="001A1FBF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000</w:t>
            </w:r>
          </w:p>
        </w:tc>
        <w:tc>
          <w:tcPr>
            <w:tcW w:w="850" w:type="dxa"/>
          </w:tcPr>
          <w:p w:rsidR="001A1FBF" w:rsidRDefault="001A1FBF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1A1FBF" w:rsidRDefault="001A1FBF" w:rsidP="0065051E">
            <w:pPr>
              <w:pStyle w:val="a4"/>
              <w:rPr>
                <w:szCs w:val="28"/>
              </w:rPr>
            </w:pPr>
          </w:p>
        </w:tc>
        <w:tc>
          <w:tcPr>
            <w:tcW w:w="850" w:type="dxa"/>
          </w:tcPr>
          <w:p w:rsidR="001A1FBF" w:rsidRDefault="001A1FBF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1A1FBF" w:rsidRPr="00B9293D" w:rsidRDefault="001A1FBF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00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r w:rsidRPr="001705D5">
              <w:t>Вакцинация</w:t>
            </w:r>
            <w:r>
              <w:t xml:space="preserve"> ЛТФ -130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20</w:t>
            </w:r>
            <w:r w:rsidR="001A1FBF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A1FBF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6372B4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A1FBF">
              <w:rPr>
                <w:szCs w:val="28"/>
              </w:rPr>
              <w:t>00</w:t>
            </w: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</w:tr>
      <w:tr w:rsidR="00BA134A" w:rsidTr="00BA134A">
        <w:tc>
          <w:tcPr>
            <w:tcW w:w="699" w:type="dxa"/>
          </w:tcPr>
          <w:p w:rsidR="00BA134A" w:rsidRPr="00ED4EE9" w:rsidRDefault="00BA134A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BA134A" w:rsidRPr="001705D5" w:rsidRDefault="00BA134A" w:rsidP="0065051E">
            <w:r>
              <w:t>Вакцинация бешенства</w:t>
            </w:r>
          </w:p>
        </w:tc>
        <w:tc>
          <w:tcPr>
            <w:tcW w:w="1559" w:type="dxa"/>
          </w:tcPr>
          <w:p w:rsidR="00BA134A" w:rsidRPr="00263A93" w:rsidRDefault="00BA134A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BA134A" w:rsidRDefault="00374DB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BA134A" w:rsidRDefault="00BA134A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BA134A" w:rsidRDefault="00BA134A" w:rsidP="0065051E">
            <w:pPr>
              <w:pStyle w:val="a4"/>
              <w:rPr>
                <w:szCs w:val="28"/>
              </w:rPr>
            </w:pPr>
          </w:p>
        </w:tc>
        <w:tc>
          <w:tcPr>
            <w:tcW w:w="850" w:type="dxa"/>
          </w:tcPr>
          <w:p w:rsidR="00BA134A" w:rsidRDefault="00BA134A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BA134A" w:rsidRDefault="00BA134A" w:rsidP="0065051E">
            <w:pPr>
              <w:pStyle w:val="a4"/>
              <w:rPr>
                <w:szCs w:val="28"/>
              </w:rPr>
            </w:pP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r w:rsidRPr="001705D5">
              <w:t>Вакцинация</w:t>
            </w:r>
            <w:r>
              <w:t xml:space="preserve"> бешенства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СОБ</w:t>
            </w:r>
          </w:p>
        </w:tc>
        <w:tc>
          <w:tcPr>
            <w:tcW w:w="1559" w:type="dxa"/>
          </w:tcPr>
          <w:p w:rsidR="006372B4" w:rsidRPr="00263A93" w:rsidRDefault="00374DB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</w:tr>
      <w:tr w:rsidR="00BA134A" w:rsidTr="00BA134A">
        <w:tc>
          <w:tcPr>
            <w:tcW w:w="699" w:type="dxa"/>
          </w:tcPr>
          <w:p w:rsidR="00BA134A" w:rsidRPr="00ED4EE9" w:rsidRDefault="00BA134A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BA134A" w:rsidRPr="001705D5" w:rsidRDefault="00BA134A" w:rsidP="0065051E">
            <w:r>
              <w:t>Вакцинация бешенства</w:t>
            </w:r>
          </w:p>
        </w:tc>
        <w:tc>
          <w:tcPr>
            <w:tcW w:w="1559" w:type="dxa"/>
          </w:tcPr>
          <w:p w:rsidR="00BA134A" w:rsidRPr="00263A93" w:rsidRDefault="00BA134A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КОШ</w:t>
            </w:r>
          </w:p>
        </w:tc>
        <w:tc>
          <w:tcPr>
            <w:tcW w:w="1559" w:type="dxa"/>
          </w:tcPr>
          <w:p w:rsidR="00BA134A" w:rsidRPr="00263A93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50" w:type="dxa"/>
          </w:tcPr>
          <w:p w:rsidR="00BA134A" w:rsidRPr="00263A93" w:rsidRDefault="00BA134A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BA134A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0" w:type="dxa"/>
          </w:tcPr>
          <w:p w:rsidR="00BA134A" w:rsidRDefault="00BA134A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BA134A" w:rsidRPr="00B9293D" w:rsidRDefault="006B700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74DB6" w:rsidTr="00BA134A">
        <w:tc>
          <w:tcPr>
            <w:tcW w:w="699" w:type="dxa"/>
          </w:tcPr>
          <w:p w:rsidR="00374DB6" w:rsidRPr="00ED4EE9" w:rsidRDefault="00374DB6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374DB6" w:rsidRDefault="00374DB6" w:rsidP="0065051E">
            <w:proofErr w:type="spellStart"/>
            <w:r>
              <w:t>Нод.Дерматит</w:t>
            </w:r>
            <w:proofErr w:type="spellEnd"/>
          </w:p>
        </w:tc>
        <w:tc>
          <w:tcPr>
            <w:tcW w:w="1559" w:type="dxa"/>
          </w:tcPr>
          <w:p w:rsidR="00374DB6" w:rsidRDefault="00374DB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374DB6" w:rsidRDefault="00374DB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9000</w:t>
            </w:r>
          </w:p>
        </w:tc>
        <w:tc>
          <w:tcPr>
            <w:tcW w:w="850" w:type="dxa"/>
          </w:tcPr>
          <w:p w:rsidR="00374DB6" w:rsidRPr="00263A93" w:rsidRDefault="00374DB6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374DB6" w:rsidRDefault="00374DB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9000</w:t>
            </w:r>
          </w:p>
        </w:tc>
        <w:tc>
          <w:tcPr>
            <w:tcW w:w="850" w:type="dxa"/>
          </w:tcPr>
          <w:p w:rsidR="00374DB6" w:rsidRDefault="00374DB6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374DB6" w:rsidRDefault="00374DB6" w:rsidP="0065051E">
            <w:pPr>
              <w:pStyle w:val="a4"/>
              <w:rPr>
                <w:szCs w:val="28"/>
              </w:rPr>
            </w:pP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r w:rsidRPr="001705D5">
              <w:t>Вакцинация</w:t>
            </w:r>
            <w:r>
              <w:t xml:space="preserve"> чумы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ПТИЦЫ</w:t>
            </w:r>
          </w:p>
        </w:tc>
        <w:tc>
          <w:tcPr>
            <w:tcW w:w="1559" w:type="dxa"/>
          </w:tcPr>
          <w:p w:rsidR="006372B4" w:rsidRPr="00263A93" w:rsidRDefault="006372B4" w:rsidP="00BA134A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5</w:t>
            </w:r>
            <w:r w:rsidR="00BA134A">
              <w:rPr>
                <w:szCs w:val="28"/>
              </w:rPr>
              <w:t>0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BA134A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BA134A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72B4" w:rsidRPr="00B9293D">
              <w:rPr>
                <w:szCs w:val="28"/>
              </w:rPr>
              <w:t>5</w:t>
            </w:r>
            <w:r>
              <w:rPr>
                <w:szCs w:val="28"/>
              </w:rPr>
              <w:t>0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r w:rsidRPr="001705D5">
              <w:t>Вакцинация</w:t>
            </w:r>
            <w:r>
              <w:t xml:space="preserve"> грипп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ПТИЦЫ</w:t>
            </w:r>
          </w:p>
        </w:tc>
        <w:tc>
          <w:tcPr>
            <w:tcW w:w="1559" w:type="dxa"/>
          </w:tcPr>
          <w:p w:rsidR="006372B4" w:rsidRPr="00263A93" w:rsidRDefault="006372B4" w:rsidP="00BA134A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5</w:t>
            </w:r>
            <w:r w:rsidR="00BA134A">
              <w:rPr>
                <w:szCs w:val="28"/>
              </w:rPr>
              <w:t>0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BA134A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72B4">
              <w:rPr>
                <w:szCs w:val="28"/>
              </w:rPr>
              <w:t>5</w:t>
            </w:r>
            <w:r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BA134A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72B4" w:rsidRPr="00B9293D">
              <w:rPr>
                <w:szCs w:val="28"/>
              </w:rPr>
              <w:t>5</w:t>
            </w:r>
            <w:r>
              <w:rPr>
                <w:szCs w:val="28"/>
              </w:rPr>
              <w:t>0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Default="006372B4" w:rsidP="0065051E">
            <w:r>
              <w:t xml:space="preserve">Чесотка 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63A93">
              <w:rPr>
                <w:szCs w:val="28"/>
              </w:rPr>
              <w:t>РС</w:t>
            </w:r>
          </w:p>
        </w:tc>
        <w:tc>
          <w:tcPr>
            <w:tcW w:w="1559" w:type="dxa"/>
          </w:tcPr>
          <w:p w:rsidR="006372B4" w:rsidRPr="00263A93" w:rsidRDefault="00BA134A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000/60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BA134A" w:rsidP="00BA134A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6372B4" w:rsidRPr="00263A93" w:rsidRDefault="00BA134A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0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16" w:type="dxa"/>
          </w:tcPr>
          <w:p w:rsidR="006372B4" w:rsidRPr="00B9293D" w:rsidRDefault="00B251B4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00</w:t>
            </w:r>
            <w:r w:rsidR="006372B4" w:rsidRPr="00B9293D">
              <w:rPr>
                <w:szCs w:val="28"/>
              </w:rPr>
              <w:t>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ED4EE9" w:rsidRDefault="006372B4" w:rsidP="0065051E">
            <w:pPr>
              <w:pStyle w:val="a4"/>
              <w:rPr>
                <w:szCs w:val="28"/>
              </w:rPr>
            </w:pPr>
            <w:proofErr w:type="spellStart"/>
            <w:r w:rsidRPr="00ED4EE9">
              <w:rPr>
                <w:szCs w:val="28"/>
              </w:rPr>
              <w:t>Обр</w:t>
            </w:r>
            <w:r>
              <w:rPr>
                <w:szCs w:val="28"/>
              </w:rPr>
              <w:t>а</w:t>
            </w:r>
            <w:r w:rsidRPr="00ED4EE9">
              <w:rPr>
                <w:szCs w:val="28"/>
              </w:rPr>
              <w:t>.пчел</w:t>
            </w:r>
            <w:proofErr w:type="spellEnd"/>
            <w:r w:rsidRPr="00ED4EE9">
              <w:rPr>
                <w:szCs w:val="28"/>
              </w:rPr>
              <w:t xml:space="preserve"> </w:t>
            </w:r>
            <w:proofErr w:type="spellStart"/>
            <w:r w:rsidRPr="00ED4EE9">
              <w:rPr>
                <w:szCs w:val="28"/>
              </w:rPr>
              <w:t>прот</w:t>
            </w:r>
            <w:proofErr w:type="spellEnd"/>
            <w:r w:rsidRPr="00ED4EE9">
              <w:rPr>
                <w:szCs w:val="28"/>
              </w:rPr>
              <w:t xml:space="preserve"> </w:t>
            </w:r>
            <w:proofErr w:type="spellStart"/>
            <w:r w:rsidRPr="00ED4EE9">
              <w:rPr>
                <w:szCs w:val="28"/>
              </w:rPr>
              <w:t>амер</w:t>
            </w:r>
            <w:proofErr w:type="spellEnd"/>
            <w:r w:rsidRPr="00ED4EE9">
              <w:rPr>
                <w:szCs w:val="28"/>
              </w:rPr>
              <w:t xml:space="preserve"> </w:t>
            </w:r>
            <w:proofErr w:type="spellStart"/>
            <w:r w:rsidRPr="00ED4EE9">
              <w:rPr>
                <w:szCs w:val="28"/>
              </w:rPr>
              <w:t>ги</w:t>
            </w:r>
            <w:proofErr w:type="spellEnd"/>
            <w:r w:rsidRPr="00ED4EE9">
              <w:rPr>
                <w:szCs w:val="28"/>
              </w:rPr>
              <w:t>.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ПЧЕЛЫ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3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374DB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6372B4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374DB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6372B4" w:rsidRPr="00B9293D">
              <w:rPr>
                <w:szCs w:val="28"/>
              </w:rPr>
              <w:t>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ED4EE9" w:rsidRDefault="006372B4" w:rsidP="0065051E">
            <w:pPr>
              <w:pStyle w:val="a4"/>
              <w:rPr>
                <w:szCs w:val="28"/>
              </w:rPr>
            </w:pPr>
            <w:r w:rsidRPr="00ED4EE9">
              <w:rPr>
                <w:szCs w:val="28"/>
              </w:rPr>
              <w:t>Обработка п/овода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B251B4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74DB6">
              <w:rPr>
                <w:szCs w:val="28"/>
              </w:rPr>
              <w:t>0</w:t>
            </w:r>
            <w:r>
              <w:rPr>
                <w:szCs w:val="28"/>
              </w:rPr>
              <w:t>0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B251B4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74DB6">
              <w:rPr>
                <w:szCs w:val="28"/>
              </w:rPr>
              <w:t>0</w:t>
            </w:r>
            <w:r>
              <w:rPr>
                <w:szCs w:val="28"/>
              </w:rPr>
              <w:t>00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ED4EE9" w:rsidRDefault="006372B4" w:rsidP="0065051E">
            <w:pPr>
              <w:pStyle w:val="a4"/>
              <w:rPr>
                <w:szCs w:val="28"/>
              </w:rPr>
            </w:pPr>
            <w:r w:rsidRPr="00ED4EE9">
              <w:rPr>
                <w:szCs w:val="28"/>
              </w:rPr>
              <w:t>КУПКА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E56CD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000/30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6372B4" w:rsidP="00E56CD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56CDE">
              <w:rPr>
                <w:szCs w:val="28"/>
              </w:rPr>
              <w:t>000</w:t>
            </w:r>
          </w:p>
        </w:tc>
        <w:tc>
          <w:tcPr>
            <w:tcW w:w="850" w:type="dxa"/>
          </w:tcPr>
          <w:p w:rsidR="006372B4" w:rsidRPr="00263A93" w:rsidRDefault="00E56CD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6372B4">
              <w:rPr>
                <w:szCs w:val="28"/>
              </w:rPr>
              <w:t>0</w:t>
            </w: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-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ED4EE9" w:rsidRDefault="006372B4" w:rsidP="0065051E">
            <w:pPr>
              <w:pStyle w:val="a4"/>
              <w:rPr>
                <w:szCs w:val="28"/>
              </w:rPr>
            </w:pPr>
            <w:r w:rsidRPr="00ED4EE9">
              <w:rPr>
                <w:szCs w:val="28"/>
              </w:rPr>
              <w:t>КУПКА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МРС</w:t>
            </w:r>
          </w:p>
        </w:tc>
        <w:tc>
          <w:tcPr>
            <w:tcW w:w="1559" w:type="dxa"/>
          </w:tcPr>
          <w:p w:rsidR="006372B4" w:rsidRPr="00263A93" w:rsidRDefault="00E56CD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00/20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E56CD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6372B4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E56CD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6372B4">
              <w:rPr>
                <w:szCs w:val="28"/>
              </w:rPr>
              <w:t>0</w:t>
            </w: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-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ED4EE9" w:rsidRDefault="006372B4" w:rsidP="0065051E">
            <w:pPr>
              <w:pStyle w:val="a4"/>
              <w:rPr>
                <w:szCs w:val="28"/>
              </w:rPr>
            </w:pPr>
            <w:r w:rsidRPr="00ED4EE9">
              <w:rPr>
                <w:szCs w:val="28"/>
              </w:rPr>
              <w:t xml:space="preserve">ОСПА 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МРС</w:t>
            </w:r>
          </w:p>
        </w:tc>
        <w:tc>
          <w:tcPr>
            <w:tcW w:w="1559" w:type="dxa"/>
          </w:tcPr>
          <w:p w:rsidR="006372B4" w:rsidRPr="00263A93" w:rsidRDefault="00374DB6" w:rsidP="00374DB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0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374DB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0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</w:tr>
      <w:tr w:rsidR="006372B4" w:rsidTr="00BA134A">
        <w:tc>
          <w:tcPr>
            <w:tcW w:w="10172" w:type="dxa"/>
            <w:gridSpan w:val="8"/>
          </w:tcPr>
          <w:p w:rsidR="006372B4" w:rsidRDefault="006372B4" w:rsidP="0065051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7050D">
              <w:rPr>
                <w:b/>
                <w:szCs w:val="28"/>
              </w:rPr>
              <w:t>Дегельминтизация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МОНИЕЗИОЗ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00/60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269D6" w:rsidP="006269D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372B4" w:rsidRPr="00263A93" w:rsidRDefault="006269D6" w:rsidP="006505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6372B4" w:rsidRPr="00263A9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B9293D" w:rsidRDefault="006372B4" w:rsidP="006269D6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2</w:t>
            </w:r>
            <w:r w:rsidR="006269D6">
              <w:rPr>
                <w:szCs w:val="28"/>
              </w:rPr>
              <w:t>00</w:t>
            </w:r>
            <w:r w:rsidRPr="00B9293D">
              <w:rPr>
                <w:szCs w:val="28"/>
              </w:rPr>
              <w:t>0</w:t>
            </w: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-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МОНИЕЗИОЗ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МРС</w:t>
            </w:r>
          </w:p>
        </w:tc>
        <w:tc>
          <w:tcPr>
            <w:tcW w:w="1559" w:type="dxa"/>
          </w:tcPr>
          <w:p w:rsidR="006372B4" w:rsidRPr="00263A93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0/30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A9753B" w:rsidP="006505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6372B4" w:rsidRPr="00263A9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B9293D" w:rsidRDefault="00A9753B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6372B4" w:rsidRPr="00B9293D">
              <w:rPr>
                <w:szCs w:val="28"/>
              </w:rPr>
              <w:t>0</w:t>
            </w: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-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 xml:space="preserve">ДИКТИАКАУЛЕЗ 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374DB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0/6</w:t>
            </w:r>
            <w:r w:rsidR="00F7491E">
              <w:rPr>
                <w:szCs w:val="28"/>
              </w:rPr>
              <w:t>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F7491E" w:rsidP="006505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6372B4" w:rsidRPr="00263A9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B9293D" w:rsidRDefault="00F7491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6372B4" w:rsidRPr="00B9293D">
              <w:rPr>
                <w:szCs w:val="28"/>
              </w:rPr>
              <w:t>0</w:t>
            </w:r>
          </w:p>
        </w:tc>
        <w:tc>
          <w:tcPr>
            <w:tcW w:w="816" w:type="dxa"/>
          </w:tcPr>
          <w:p w:rsidR="006372B4" w:rsidRPr="00B9293D" w:rsidRDefault="00F7491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6372B4" w:rsidRPr="00B9293D">
              <w:rPr>
                <w:szCs w:val="28"/>
              </w:rPr>
              <w:t>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ДИКТИАКАУЛЕЗ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МРС</w:t>
            </w:r>
          </w:p>
        </w:tc>
        <w:tc>
          <w:tcPr>
            <w:tcW w:w="1559" w:type="dxa"/>
          </w:tcPr>
          <w:p w:rsidR="006372B4" w:rsidRPr="00263A93" w:rsidRDefault="00F7491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0/30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F7491E" w:rsidP="006505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6372B4" w:rsidRPr="00263A9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B9293D" w:rsidRDefault="00F7491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6372B4" w:rsidRPr="00B9293D">
              <w:rPr>
                <w:szCs w:val="28"/>
              </w:rPr>
              <w:t>0</w:t>
            </w:r>
          </w:p>
        </w:tc>
        <w:tc>
          <w:tcPr>
            <w:tcW w:w="816" w:type="dxa"/>
          </w:tcPr>
          <w:p w:rsidR="006372B4" w:rsidRPr="00B9293D" w:rsidRDefault="00F7491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6372B4" w:rsidRPr="00B9293D">
              <w:rPr>
                <w:szCs w:val="28"/>
              </w:rPr>
              <w:t>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 xml:space="preserve">ФАСЦИОЛЕЗ 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F7491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000/10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F7491E" w:rsidP="006505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6372B4" w:rsidRPr="00263A93" w:rsidRDefault="00F7491E" w:rsidP="006505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6372B4" w:rsidRPr="00263A9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-</w:t>
            </w:r>
          </w:p>
        </w:tc>
        <w:tc>
          <w:tcPr>
            <w:tcW w:w="816" w:type="dxa"/>
          </w:tcPr>
          <w:p w:rsidR="006372B4" w:rsidRPr="00B9293D" w:rsidRDefault="00F7491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00</w:t>
            </w:r>
            <w:r w:rsidR="006372B4" w:rsidRPr="00B9293D">
              <w:rPr>
                <w:szCs w:val="28"/>
              </w:rPr>
              <w:t>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ФАСЦИОЛЕЗ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МРС</w:t>
            </w:r>
          </w:p>
        </w:tc>
        <w:tc>
          <w:tcPr>
            <w:tcW w:w="1559" w:type="dxa"/>
          </w:tcPr>
          <w:p w:rsidR="006372B4" w:rsidRPr="00263A93" w:rsidRDefault="00F7491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0/20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6372B4" w:rsidP="00F7491E">
            <w:pPr>
              <w:pStyle w:val="a4"/>
              <w:rPr>
                <w:sz w:val="28"/>
                <w:szCs w:val="28"/>
              </w:rPr>
            </w:pPr>
            <w:r w:rsidRPr="00263A93">
              <w:rPr>
                <w:sz w:val="28"/>
                <w:szCs w:val="28"/>
              </w:rPr>
              <w:t>10</w:t>
            </w:r>
            <w:r w:rsidR="00F7491E">
              <w:rPr>
                <w:sz w:val="28"/>
                <w:szCs w:val="28"/>
              </w:rPr>
              <w:t>00</w:t>
            </w:r>
            <w:r w:rsidRPr="00263A9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374DB6" w:rsidP="00F749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</w:t>
            </w:r>
            <w:r w:rsidRPr="00B9293D">
              <w:rPr>
                <w:szCs w:val="28"/>
              </w:rPr>
              <w:t>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 xml:space="preserve">СТРОНГИЛЯТОЗЫ 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6372B4" w:rsidP="00F749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3</w:t>
            </w:r>
            <w:r w:rsidR="00F7491E">
              <w:rPr>
                <w:szCs w:val="28"/>
              </w:rPr>
              <w:t>000/600</w:t>
            </w:r>
            <w:r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F7491E" w:rsidP="006505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6372B4" w:rsidRPr="00263A9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B9293D" w:rsidRDefault="00F7491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6372B4" w:rsidRPr="00B9293D">
              <w:rPr>
                <w:szCs w:val="28"/>
              </w:rPr>
              <w:t>0</w:t>
            </w: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-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СТРОНГИЛЯТОЗЫ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МРС</w:t>
            </w:r>
          </w:p>
        </w:tc>
        <w:tc>
          <w:tcPr>
            <w:tcW w:w="1559" w:type="dxa"/>
          </w:tcPr>
          <w:p w:rsidR="006372B4" w:rsidRPr="00263A93" w:rsidRDefault="00F7491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0/20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372B4" w:rsidRPr="00263A93" w:rsidRDefault="00F7491E" w:rsidP="006505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6372B4" w:rsidRPr="00263A9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B9293D" w:rsidRDefault="00F7491E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6372B4" w:rsidRPr="00B9293D">
              <w:rPr>
                <w:szCs w:val="28"/>
              </w:rPr>
              <w:t>0</w:t>
            </w: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-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 xml:space="preserve">ТЕНИИДОЗ 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СОБ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200</w:t>
            </w:r>
            <w:r w:rsidR="006269D6">
              <w:rPr>
                <w:szCs w:val="28"/>
              </w:rPr>
              <w:t>\200</w:t>
            </w:r>
          </w:p>
        </w:tc>
        <w:tc>
          <w:tcPr>
            <w:tcW w:w="850" w:type="dxa"/>
          </w:tcPr>
          <w:p w:rsidR="006372B4" w:rsidRPr="00263A93" w:rsidRDefault="006372B4" w:rsidP="006505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372B4" w:rsidRPr="00263A93" w:rsidRDefault="006372B4" w:rsidP="0065051E">
            <w:pPr>
              <w:pStyle w:val="a4"/>
              <w:rPr>
                <w:sz w:val="28"/>
                <w:szCs w:val="28"/>
              </w:rPr>
            </w:pPr>
            <w:r w:rsidRPr="00263A93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50</w:t>
            </w: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50</w:t>
            </w:r>
          </w:p>
        </w:tc>
      </w:tr>
      <w:tr w:rsidR="006372B4" w:rsidTr="00BA134A">
        <w:tc>
          <w:tcPr>
            <w:tcW w:w="10172" w:type="dxa"/>
            <w:gridSpan w:val="8"/>
          </w:tcPr>
          <w:p w:rsidR="006372B4" w:rsidRPr="00263A93" w:rsidRDefault="006372B4" w:rsidP="0065051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63A93">
              <w:rPr>
                <w:b/>
                <w:sz w:val="28"/>
                <w:szCs w:val="28"/>
              </w:rPr>
              <w:t>Специальные  исследования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proofErr w:type="spellStart"/>
            <w:r w:rsidRPr="00263A93">
              <w:rPr>
                <w:szCs w:val="28"/>
              </w:rPr>
              <w:t>Исслед.на</w:t>
            </w:r>
            <w:proofErr w:type="spellEnd"/>
            <w:r w:rsidRPr="00263A93">
              <w:rPr>
                <w:szCs w:val="28"/>
              </w:rPr>
              <w:t xml:space="preserve"> бруцеллез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200</w:t>
            </w:r>
          </w:p>
        </w:tc>
        <w:tc>
          <w:tcPr>
            <w:tcW w:w="850" w:type="dxa"/>
          </w:tcPr>
          <w:p w:rsidR="006372B4" w:rsidRPr="00B9293D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74DB6">
              <w:rPr>
                <w:szCs w:val="28"/>
              </w:rPr>
              <w:t>2</w:t>
            </w:r>
            <w:r>
              <w:rPr>
                <w:szCs w:val="28"/>
              </w:rPr>
              <w:t>000</w:t>
            </w:r>
          </w:p>
        </w:tc>
        <w:tc>
          <w:tcPr>
            <w:tcW w:w="993" w:type="dxa"/>
          </w:tcPr>
          <w:p w:rsidR="006372B4" w:rsidRPr="00B9293D" w:rsidRDefault="00374DB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269D6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proofErr w:type="spellStart"/>
            <w:proofErr w:type="gramStart"/>
            <w:r w:rsidRPr="00263A93">
              <w:rPr>
                <w:szCs w:val="28"/>
              </w:rPr>
              <w:t>Исслед</w:t>
            </w:r>
            <w:proofErr w:type="spellEnd"/>
            <w:r w:rsidRPr="00263A93">
              <w:rPr>
                <w:szCs w:val="28"/>
              </w:rPr>
              <w:t>..</w:t>
            </w:r>
            <w:proofErr w:type="gramEnd"/>
            <w:r w:rsidRPr="00263A93">
              <w:rPr>
                <w:szCs w:val="28"/>
              </w:rPr>
              <w:t>на бруцеллез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374DB6" w:rsidP="00374DB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6269D6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B9293D" w:rsidRDefault="006269D6" w:rsidP="00374DB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74DB6">
              <w:rPr>
                <w:szCs w:val="28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 xml:space="preserve">Эпидидимит 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МРС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400</w:t>
            </w:r>
          </w:p>
        </w:tc>
        <w:tc>
          <w:tcPr>
            <w:tcW w:w="850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B9293D" w:rsidRDefault="006269D6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200</w:t>
            </w:r>
          </w:p>
        </w:tc>
        <w:tc>
          <w:tcPr>
            <w:tcW w:w="850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200</w:t>
            </w: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proofErr w:type="spellStart"/>
            <w:r w:rsidRPr="00263A93">
              <w:rPr>
                <w:szCs w:val="28"/>
              </w:rPr>
              <w:t>Исслед.на</w:t>
            </w:r>
            <w:proofErr w:type="spellEnd"/>
            <w:r w:rsidRPr="00263A93">
              <w:rPr>
                <w:szCs w:val="28"/>
              </w:rPr>
              <w:t xml:space="preserve"> туберкулез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63A93">
              <w:rPr>
                <w:szCs w:val="28"/>
              </w:rPr>
              <w:t>РС</w:t>
            </w:r>
          </w:p>
        </w:tc>
        <w:tc>
          <w:tcPr>
            <w:tcW w:w="1559" w:type="dxa"/>
          </w:tcPr>
          <w:p w:rsidR="006372B4" w:rsidRPr="00263A93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0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B9293D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6372B4" w:rsidRPr="00B9293D">
              <w:rPr>
                <w:szCs w:val="28"/>
              </w:rPr>
              <w:t>0</w:t>
            </w:r>
          </w:p>
        </w:tc>
        <w:tc>
          <w:tcPr>
            <w:tcW w:w="993" w:type="dxa"/>
          </w:tcPr>
          <w:p w:rsidR="006372B4" w:rsidRPr="00B9293D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6372B4" w:rsidRPr="00B9293D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proofErr w:type="spellStart"/>
            <w:r w:rsidRPr="00263A93">
              <w:rPr>
                <w:szCs w:val="28"/>
              </w:rPr>
              <w:t>Исслед</w:t>
            </w:r>
            <w:proofErr w:type="spellEnd"/>
            <w:r w:rsidRPr="00263A93">
              <w:rPr>
                <w:szCs w:val="28"/>
              </w:rPr>
              <w:t>. п/овода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372B4" w:rsidRPr="00263A93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6372B4" w:rsidRPr="00263A9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372B4" w:rsidRPr="00B9293D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6372B4" w:rsidRPr="00B9293D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</w:tr>
      <w:tr w:rsidR="006372B4" w:rsidTr="00BA134A">
        <w:tc>
          <w:tcPr>
            <w:tcW w:w="699" w:type="dxa"/>
          </w:tcPr>
          <w:p w:rsidR="006372B4" w:rsidRPr="00ED4EE9" w:rsidRDefault="006372B4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proofErr w:type="spellStart"/>
            <w:r w:rsidRPr="00263A93">
              <w:rPr>
                <w:szCs w:val="28"/>
              </w:rPr>
              <w:t>Исслед</w:t>
            </w:r>
            <w:proofErr w:type="spellEnd"/>
            <w:r w:rsidRPr="00263A93">
              <w:rPr>
                <w:szCs w:val="28"/>
              </w:rPr>
              <w:t>. на САП</w:t>
            </w:r>
          </w:p>
        </w:tc>
        <w:tc>
          <w:tcPr>
            <w:tcW w:w="1559" w:type="dxa"/>
          </w:tcPr>
          <w:p w:rsidR="006372B4" w:rsidRPr="00263A93" w:rsidRDefault="006372B4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ЛОШ</w:t>
            </w:r>
          </w:p>
        </w:tc>
        <w:tc>
          <w:tcPr>
            <w:tcW w:w="1559" w:type="dxa"/>
          </w:tcPr>
          <w:p w:rsidR="006372B4" w:rsidRPr="00263A93" w:rsidRDefault="00374DB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850" w:type="dxa"/>
          </w:tcPr>
          <w:p w:rsidR="006372B4" w:rsidRPr="00B9293D" w:rsidRDefault="00374DB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93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50" w:type="dxa"/>
          </w:tcPr>
          <w:p w:rsidR="006372B4" w:rsidRPr="00B9293D" w:rsidRDefault="006372B4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372B4" w:rsidRPr="00B9293D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6269D6" w:rsidTr="00BA134A">
        <w:tc>
          <w:tcPr>
            <w:tcW w:w="699" w:type="dxa"/>
          </w:tcPr>
          <w:p w:rsidR="006269D6" w:rsidRPr="00ED4EE9" w:rsidRDefault="006269D6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Исслед</w:t>
            </w:r>
            <w:proofErr w:type="spellEnd"/>
            <w:r>
              <w:rPr>
                <w:szCs w:val="28"/>
              </w:rPr>
              <w:t xml:space="preserve">. на </w:t>
            </w:r>
            <w:proofErr w:type="spellStart"/>
            <w:r>
              <w:rPr>
                <w:szCs w:val="28"/>
              </w:rPr>
              <w:t>пораж</w:t>
            </w:r>
            <w:proofErr w:type="spellEnd"/>
            <w:r>
              <w:rPr>
                <w:szCs w:val="28"/>
              </w:rPr>
              <w:t>. чума</w:t>
            </w:r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Птицы </w:t>
            </w:r>
          </w:p>
        </w:tc>
        <w:tc>
          <w:tcPr>
            <w:tcW w:w="1559" w:type="dxa"/>
          </w:tcPr>
          <w:p w:rsidR="006269D6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850" w:type="dxa"/>
          </w:tcPr>
          <w:p w:rsidR="006269D6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269D6" w:rsidRPr="00B9293D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269D6" w:rsidRPr="00B9293D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6269D6" w:rsidTr="00BA134A">
        <w:tc>
          <w:tcPr>
            <w:tcW w:w="699" w:type="dxa"/>
          </w:tcPr>
          <w:p w:rsidR="006269D6" w:rsidRPr="00ED4EE9" w:rsidRDefault="006269D6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Исследо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пораж</w:t>
            </w:r>
            <w:proofErr w:type="spellEnd"/>
            <w:r>
              <w:rPr>
                <w:szCs w:val="28"/>
              </w:rPr>
              <w:t>. грипп</w:t>
            </w:r>
          </w:p>
        </w:tc>
        <w:tc>
          <w:tcPr>
            <w:tcW w:w="1559" w:type="dxa"/>
          </w:tcPr>
          <w:p w:rsidR="006269D6" w:rsidRPr="00263A93" w:rsidRDefault="004146F0" w:rsidP="00557A7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тицы</w:t>
            </w:r>
          </w:p>
        </w:tc>
        <w:tc>
          <w:tcPr>
            <w:tcW w:w="1559" w:type="dxa"/>
          </w:tcPr>
          <w:p w:rsidR="006269D6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850" w:type="dxa"/>
          </w:tcPr>
          <w:p w:rsidR="006269D6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269D6" w:rsidRPr="00B9293D" w:rsidRDefault="006269D6" w:rsidP="004146F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46F0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269D6" w:rsidRPr="00B9293D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6269D6" w:rsidTr="00BA134A">
        <w:tc>
          <w:tcPr>
            <w:tcW w:w="699" w:type="dxa"/>
          </w:tcPr>
          <w:p w:rsidR="006269D6" w:rsidRPr="00ED4EE9" w:rsidRDefault="006269D6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Копро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исслед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МРС</w:t>
            </w:r>
          </w:p>
        </w:tc>
        <w:tc>
          <w:tcPr>
            <w:tcW w:w="1559" w:type="dxa"/>
          </w:tcPr>
          <w:p w:rsidR="006269D6" w:rsidRPr="00263A93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850" w:type="dxa"/>
          </w:tcPr>
          <w:p w:rsidR="006269D6" w:rsidRPr="00B9293D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3" w:type="dxa"/>
          </w:tcPr>
          <w:p w:rsidR="006269D6" w:rsidRPr="00B9293D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850" w:type="dxa"/>
          </w:tcPr>
          <w:p w:rsidR="006269D6" w:rsidRPr="00B9293D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816" w:type="dxa"/>
          </w:tcPr>
          <w:p w:rsidR="006269D6" w:rsidRPr="00B9293D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4146F0" w:rsidTr="00BA134A">
        <w:tc>
          <w:tcPr>
            <w:tcW w:w="699" w:type="dxa"/>
          </w:tcPr>
          <w:p w:rsidR="004146F0" w:rsidRPr="00ED4EE9" w:rsidRDefault="004146F0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4146F0" w:rsidRDefault="004146F0" w:rsidP="0065051E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Копро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Ислед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559" w:type="dxa"/>
          </w:tcPr>
          <w:p w:rsidR="004146F0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4146F0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50" w:type="dxa"/>
          </w:tcPr>
          <w:p w:rsidR="004146F0" w:rsidRDefault="004146F0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4146F0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50" w:type="dxa"/>
          </w:tcPr>
          <w:p w:rsidR="004146F0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16" w:type="dxa"/>
          </w:tcPr>
          <w:p w:rsidR="004146F0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6269D6" w:rsidTr="00BA134A">
        <w:tc>
          <w:tcPr>
            <w:tcW w:w="699" w:type="dxa"/>
          </w:tcPr>
          <w:p w:rsidR="006269D6" w:rsidRPr="00ED4EE9" w:rsidRDefault="006269D6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proofErr w:type="spellStart"/>
            <w:r w:rsidRPr="00263A93">
              <w:rPr>
                <w:szCs w:val="28"/>
              </w:rPr>
              <w:t>Исслед</w:t>
            </w:r>
            <w:proofErr w:type="spellEnd"/>
            <w:r w:rsidRPr="00263A93">
              <w:rPr>
                <w:szCs w:val="28"/>
              </w:rPr>
              <w:t xml:space="preserve">. амер. </w:t>
            </w:r>
            <w:proofErr w:type="spellStart"/>
            <w:r w:rsidRPr="00263A93">
              <w:rPr>
                <w:szCs w:val="28"/>
              </w:rPr>
              <w:t>гнилца</w:t>
            </w:r>
            <w:proofErr w:type="spellEnd"/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ПЧЕЛЫ</w:t>
            </w:r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300</w:t>
            </w: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6269D6" w:rsidRPr="00B9293D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6269D6" w:rsidRPr="00B9293D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269D6" w:rsidRPr="00B9293D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6269D6" w:rsidRPr="00B9293D">
              <w:rPr>
                <w:szCs w:val="28"/>
              </w:rPr>
              <w:t>0</w:t>
            </w:r>
          </w:p>
        </w:tc>
      </w:tr>
      <w:tr w:rsidR="006269D6" w:rsidTr="00BA134A">
        <w:tc>
          <w:tcPr>
            <w:tcW w:w="699" w:type="dxa"/>
          </w:tcPr>
          <w:p w:rsidR="006269D6" w:rsidRPr="00ED4EE9" w:rsidRDefault="006269D6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Исслед</w:t>
            </w:r>
            <w:proofErr w:type="spellEnd"/>
            <w:r>
              <w:rPr>
                <w:szCs w:val="28"/>
              </w:rPr>
              <w:t xml:space="preserve">. на </w:t>
            </w:r>
            <w:proofErr w:type="spellStart"/>
            <w:r>
              <w:rPr>
                <w:szCs w:val="28"/>
              </w:rPr>
              <w:t>бруцелл</w:t>
            </w:r>
            <w:proofErr w:type="spellEnd"/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ЛОШ</w:t>
            </w:r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</w:tr>
      <w:tr w:rsidR="006269D6" w:rsidTr="00BA134A">
        <w:tc>
          <w:tcPr>
            <w:tcW w:w="699" w:type="dxa"/>
          </w:tcPr>
          <w:p w:rsidR="006269D6" w:rsidRPr="00ED4EE9" w:rsidRDefault="006269D6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269D6" w:rsidRDefault="006269D6" w:rsidP="0065051E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Исслед</w:t>
            </w:r>
            <w:proofErr w:type="spellEnd"/>
            <w:r>
              <w:rPr>
                <w:szCs w:val="28"/>
              </w:rPr>
              <w:t xml:space="preserve">. на </w:t>
            </w:r>
            <w:proofErr w:type="spellStart"/>
            <w:r>
              <w:rPr>
                <w:szCs w:val="28"/>
              </w:rPr>
              <w:t>бруцелл</w:t>
            </w:r>
            <w:proofErr w:type="spellEnd"/>
          </w:p>
        </w:tc>
        <w:tc>
          <w:tcPr>
            <w:tcW w:w="1559" w:type="dxa"/>
          </w:tcPr>
          <w:p w:rsidR="006269D6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СОБ</w:t>
            </w:r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</w:tr>
      <w:tr w:rsidR="006269D6" w:rsidTr="00BA134A">
        <w:tc>
          <w:tcPr>
            <w:tcW w:w="699" w:type="dxa"/>
          </w:tcPr>
          <w:p w:rsidR="006269D6" w:rsidRPr="00ED4EE9" w:rsidRDefault="006269D6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269D6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Случная болезнь</w:t>
            </w:r>
          </w:p>
        </w:tc>
        <w:tc>
          <w:tcPr>
            <w:tcW w:w="1559" w:type="dxa"/>
          </w:tcPr>
          <w:p w:rsidR="006269D6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ЛОШ</w:t>
            </w:r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</w:tr>
      <w:tr w:rsidR="006269D6" w:rsidTr="00BA134A">
        <w:tc>
          <w:tcPr>
            <w:tcW w:w="699" w:type="dxa"/>
          </w:tcPr>
          <w:p w:rsidR="006269D6" w:rsidRPr="00ED4EE9" w:rsidRDefault="006269D6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proofErr w:type="spellStart"/>
            <w:r w:rsidRPr="00263A93">
              <w:rPr>
                <w:szCs w:val="28"/>
              </w:rPr>
              <w:t>Исслед.тел.ст</w:t>
            </w:r>
            <w:proofErr w:type="spellEnd"/>
            <w:r w:rsidRPr="00263A93">
              <w:rPr>
                <w:szCs w:val="28"/>
              </w:rPr>
              <w:t xml:space="preserve"> </w:t>
            </w:r>
            <w:proofErr w:type="spellStart"/>
            <w:r w:rsidRPr="00263A93">
              <w:rPr>
                <w:szCs w:val="28"/>
              </w:rPr>
              <w:t>возр</w:t>
            </w:r>
            <w:proofErr w:type="spellEnd"/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269D6" w:rsidRPr="00263A93" w:rsidRDefault="006269D6" w:rsidP="006269D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700</w:t>
            </w:r>
          </w:p>
        </w:tc>
        <w:tc>
          <w:tcPr>
            <w:tcW w:w="993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</w:tr>
      <w:tr w:rsidR="006269D6" w:rsidTr="00BA134A">
        <w:tc>
          <w:tcPr>
            <w:tcW w:w="699" w:type="dxa"/>
          </w:tcPr>
          <w:p w:rsidR="006269D6" w:rsidRPr="00ED4EE9" w:rsidRDefault="006269D6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proofErr w:type="spellStart"/>
            <w:r w:rsidRPr="00263A93">
              <w:rPr>
                <w:szCs w:val="28"/>
              </w:rPr>
              <w:t>Вак</w:t>
            </w:r>
            <w:proofErr w:type="spellEnd"/>
            <w:r w:rsidRPr="00263A93">
              <w:rPr>
                <w:szCs w:val="28"/>
              </w:rPr>
              <w:t xml:space="preserve"> </w:t>
            </w:r>
            <w:proofErr w:type="spellStart"/>
            <w:r w:rsidRPr="00263A93">
              <w:rPr>
                <w:szCs w:val="28"/>
              </w:rPr>
              <w:t>тел.ст.возр</w:t>
            </w:r>
            <w:proofErr w:type="spellEnd"/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700</w:t>
            </w:r>
          </w:p>
        </w:tc>
        <w:tc>
          <w:tcPr>
            <w:tcW w:w="993" w:type="dxa"/>
          </w:tcPr>
          <w:p w:rsidR="006269D6" w:rsidRPr="00B9293D" w:rsidRDefault="006269D6" w:rsidP="006269D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816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</w:tr>
      <w:tr w:rsidR="006269D6" w:rsidTr="00BA134A">
        <w:tc>
          <w:tcPr>
            <w:tcW w:w="699" w:type="dxa"/>
          </w:tcPr>
          <w:p w:rsidR="006269D6" w:rsidRPr="00ED4EE9" w:rsidRDefault="006269D6" w:rsidP="0065051E">
            <w:pPr>
              <w:pStyle w:val="a4"/>
              <w:numPr>
                <w:ilvl w:val="0"/>
                <w:numId w:val="2"/>
              </w:numPr>
              <w:rPr>
                <w:b/>
                <w:szCs w:val="28"/>
              </w:rPr>
            </w:pPr>
          </w:p>
        </w:tc>
        <w:tc>
          <w:tcPr>
            <w:tcW w:w="2846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proofErr w:type="spellStart"/>
            <w:r w:rsidRPr="00263A93">
              <w:rPr>
                <w:szCs w:val="28"/>
              </w:rPr>
              <w:t>Вак</w:t>
            </w:r>
            <w:proofErr w:type="spellEnd"/>
            <w:r w:rsidRPr="00263A93">
              <w:rPr>
                <w:szCs w:val="28"/>
              </w:rPr>
              <w:t xml:space="preserve"> тел. 4-5мес</w:t>
            </w:r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r w:rsidRPr="00263A93">
              <w:rPr>
                <w:szCs w:val="28"/>
              </w:rPr>
              <w:t>КРС</w:t>
            </w:r>
          </w:p>
        </w:tc>
        <w:tc>
          <w:tcPr>
            <w:tcW w:w="1559" w:type="dxa"/>
          </w:tcPr>
          <w:p w:rsidR="006269D6" w:rsidRPr="00263A93" w:rsidRDefault="006269D6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63A93">
              <w:rPr>
                <w:szCs w:val="28"/>
              </w:rPr>
              <w:t>6</w:t>
            </w:r>
            <w:r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  <w:tc>
          <w:tcPr>
            <w:tcW w:w="993" w:type="dxa"/>
          </w:tcPr>
          <w:p w:rsidR="006269D6" w:rsidRPr="00B9293D" w:rsidRDefault="004146F0" w:rsidP="0065051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850" w:type="dxa"/>
          </w:tcPr>
          <w:p w:rsidR="006269D6" w:rsidRPr="00B9293D" w:rsidRDefault="004146F0" w:rsidP="0065051E">
            <w:pPr>
              <w:pStyle w:val="a4"/>
              <w:rPr>
                <w:szCs w:val="28"/>
              </w:rPr>
            </w:pPr>
            <w:r w:rsidRPr="00B9293D">
              <w:rPr>
                <w:szCs w:val="28"/>
              </w:rPr>
              <w:t>600</w:t>
            </w:r>
          </w:p>
        </w:tc>
        <w:tc>
          <w:tcPr>
            <w:tcW w:w="816" w:type="dxa"/>
          </w:tcPr>
          <w:p w:rsidR="006269D6" w:rsidRPr="00B9293D" w:rsidRDefault="006269D6" w:rsidP="0065051E">
            <w:pPr>
              <w:pStyle w:val="a4"/>
              <w:rPr>
                <w:szCs w:val="28"/>
              </w:rPr>
            </w:pPr>
          </w:p>
        </w:tc>
      </w:tr>
    </w:tbl>
    <w:p w:rsidR="006372B4" w:rsidRDefault="006372B4" w:rsidP="006372B4">
      <w:pPr>
        <w:pStyle w:val="a4"/>
        <w:rPr>
          <w:b/>
          <w:sz w:val="28"/>
          <w:szCs w:val="28"/>
        </w:rPr>
      </w:pPr>
    </w:p>
    <w:p w:rsidR="006372B4" w:rsidRDefault="006372B4" w:rsidP="006372B4"/>
    <w:p w:rsidR="006372B4" w:rsidRDefault="006372B4" w:rsidP="006372B4"/>
    <w:p w:rsidR="006372B4" w:rsidRDefault="006372B4" w:rsidP="006372B4"/>
    <w:p w:rsidR="006372B4" w:rsidRDefault="006372B4" w:rsidP="006372B4">
      <w:r>
        <w:t xml:space="preserve">                                              _________________________________________________</w:t>
      </w:r>
    </w:p>
    <w:p w:rsidR="006C3724" w:rsidRDefault="006C3724"/>
    <w:sectPr w:rsidR="006C3724" w:rsidSect="00AC141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A2441"/>
    <w:multiLevelType w:val="hybridMultilevel"/>
    <w:tmpl w:val="F69AF7E6"/>
    <w:lvl w:ilvl="0" w:tplc="D256E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7130"/>
    <w:multiLevelType w:val="hybridMultilevel"/>
    <w:tmpl w:val="150A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B4"/>
    <w:rsid w:val="000245B7"/>
    <w:rsid w:val="000759E7"/>
    <w:rsid w:val="000E4ECE"/>
    <w:rsid w:val="000E795D"/>
    <w:rsid w:val="00136035"/>
    <w:rsid w:val="001A1FBF"/>
    <w:rsid w:val="001A60B0"/>
    <w:rsid w:val="001D456B"/>
    <w:rsid w:val="002D1DEF"/>
    <w:rsid w:val="00304BFD"/>
    <w:rsid w:val="003457DC"/>
    <w:rsid w:val="00374DB6"/>
    <w:rsid w:val="003846D4"/>
    <w:rsid w:val="003C545B"/>
    <w:rsid w:val="004146F0"/>
    <w:rsid w:val="00504212"/>
    <w:rsid w:val="005165AD"/>
    <w:rsid w:val="00517350"/>
    <w:rsid w:val="0052402E"/>
    <w:rsid w:val="005752BB"/>
    <w:rsid w:val="006269D6"/>
    <w:rsid w:val="006372B4"/>
    <w:rsid w:val="0068152A"/>
    <w:rsid w:val="00686667"/>
    <w:rsid w:val="006B700E"/>
    <w:rsid w:val="006C3724"/>
    <w:rsid w:val="006E4C40"/>
    <w:rsid w:val="006E4D75"/>
    <w:rsid w:val="006E69BD"/>
    <w:rsid w:val="007238C8"/>
    <w:rsid w:val="00742300"/>
    <w:rsid w:val="0074684D"/>
    <w:rsid w:val="00755AB5"/>
    <w:rsid w:val="007F3EC3"/>
    <w:rsid w:val="00893C9F"/>
    <w:rsid w:val="00905389"/>
    <w:rsid w:val="009125C7"/>
    <w:rsid w:val="0094253C"/>
    <w:rsid w:val="009C3723"/>
    <w:rsid w:val="00A503D6"/>
    <w:rsid w:val="00A54D8A"/>
    <w:rsid w:val="00A9753B"/>
    <w:rsid w:val="00AA2990"/>
    <w:rsid w:val="00AC45E8"/>
    <w:rsid w:val="00B0468C"/>
    <w:rsid w:val="00B251B4"/>
    <w:rsid w:val="00B835BA"/>
    <w:rsid w:val="00BA134A"/>
    <w:rsid w:val="00BA3F3A"/>
    <w:rsid w:val="00BC6ABA"/>
    <w:rsid w:val="00C37CDD"/>
    <w:rsid w:val="00C51BEB"/>
    <w:rsid w:val="00C9058E"/>
    <w:rsid w:val="00C93094"/>
    <w:rsid w:val="00CD2602"/>
    <w:rsid w:val="00E362D4"/>
    <w:rsid w:val="00E56CDE"/>
    <w:rsid w:val="00E97BD4"/>
    <w:rsid w:val="00EB3401"/>
    <w:rsid w:val="00EE1CAC"/>
    <w:rsid w:val="00F37872"/>
    <w:rsid w:val="00F74082"/>
    <w:rsid w:val="00F7491E"/>
    <w:rsid w:val="00F8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0A4F2-3BD6-414F-845F-3288DE2A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2B4"/>
    <w:rPr>
      <w:color w:val="0000FF"/>
      <w:u w:val="single"/>
    </w:rPr>
  </w:style>
  <w:style w:type="paragraph" w:styleId="a4">
    <w:name w:val="No Spacing"/>
    <w:uiPriority w:val="1"/>
    <w:qFormat/>
    <w:rsid w:val="00637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6372B4"/>
    <w:rPr>
      <w:b/>
      <w:bCs/>
      <w:color w:val="26282F"/>
      <w:sz w:val="26"/>
      <w:szCs w:val="26"/>
    </w:rPr>
  </w:style>
  <w:style w:type="table" w:styleId="a6">
    <w:name w:val="Table Grid"/>
    <w:basedOn w:val="a1"/>
    <w:uiPriority w:val="59"/>
    <w:rsid w:val="006372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zht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zhta-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0372-04CF-4482-AAE3-5B0D4263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Maryam</cp:lastModifiedBy>
  <cp:revision>13</cp:revision>
  <cp:lastPrinted>2016-01-28T08:03:00Z</cp:lastPrinted>
  <dcterms:created xsi:type="dcterms:W3CDTF">2015-03-26T11:59:00Z</dcterms:created>
  <dcterms:modified xsi:type="dcterms:W3CDTF">2016-02-01T12:01:00Z</dcterms:modified>
</cp:coreProperties>
</file>